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9777" w14:textId="77777777" w:rsidR="00FF6966" w:rsidRDefault="00FF6966" w:rsidP="00256B65">
      <w:pPr>
        <w:jc w:val="center"/>
        <w:rPr>
          <w:rFonts w:ascii="Arial Black" w:hAnsi="Arial Black"/>
          <w:sz w:val="96"/>
          <w:szCs w:val="96"/>
          <w:u w:val="single"/>
        </w:rPr>
      </w:pPr>
    </w:p>
    <w:p w14:paraId="69639E73" w14:textId="5ECB1638" w:rsidR="00FF6966" w:rsidRPr="00FF6966" w:rsidRDefault="00FF6966" w:rsidP="00256B65">
      <w:pPr>
        <w:jc w:val="center"/>
        <w:rPr>
          <w:rFonts w:ascii="Arial Black" w:hAnsi="Arial Black"/>
          <w:sz w:val="96"/>
          <w:szCs w:val="96"/>
        </w:rPr>
      </w:pPr>
      <w:r w:rsidRPr="00FF6966">
        <w:rPr>
          <w:rFonts w:ascii="Arial Black" w:hAnsi="Arial Black"/>
          <w:sz w:val="96"/>
          <w:szCs w:val="96"/>
        </w:rPr>
        <w:t>OSOCC in a BOX</w:t>
      </w:r>
    </w:p>
    <w:p w14:paraId="3D4A19C3" w14:textId="4319F2C1" w:rsidR="00FF6966" w:rsidRPr="00FF6966" w:rsidRDefault="00FF6966" w:rsidP="00256B65">
      <w:pPr>
        <w:jc w:val="center"/>
        <w:rPr>
          <w:rFonts w:ascii="Arial Black" w:hAnsi="Arial Black"/>
          <w:sz w:val="72"/>
          <w:szCs w:val="72"/>
        </w:rPr>
      </w:pPr>
      <w:r w:rsidRPr="00FF6966">
        <w:rPr>
          <w:rFonts w:ascii="Arial Black" w:hAnsi="Arial Black"/>
          <w:sz w:val="72"/>
          <w:szCs w:val="72"/>
        </w:rPr>
        <w:t>Here are key visuals to be printed in your office/O</w:t>
      </w:r>
      <w:bookmarkStart w:id="0" w:name="_GoBack"/>
      <w:bookmarkEnd w:id="0"/>
      <w:r w:rsidRPr="00FF6966">
        <w:rPr>
          <w:rFonts w:ascii="Arial Black" w:hAnsi="Arial Black"/>
          <w:sz w:val="72"/>
          <w:szCs w:val="72"/>
        </w:rPr>
        <w:t>SOCC</w:t>
      </w:r>
    </w:p>
    <w:p w14:paraId="625DC9F7" w14:textId="3558F060" w:rsidR="00FF6966" w:rsidRPr="00FF6966" w:rsidRDefault="00FF6966" w:rsidP="00FF6966">
      <w:pPr>
        <w:pStyle w:val="ListParagraph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 w:rsidRPr="00FF6966">
        <w:rPr>
          <w:rFonts w:ascii="Arial Black" w:hAnsi="Arial Black"/>
          <w:sz w:val="72"/>
          <w:szCs w:val="72"/>
        </w:rPr>
        <w:t>Adjust as per your needs</w:t>
      </w:r>
      <w:r>
        <w:rPr>
          <w:rFonts w:ascii="Arial Black" w:hAnsi="Arial Black"/>
          <w:sz w:val="72"/>
          <w:szCs w:val="72"/>
        </w:rPr>
        <w:t xml:space="preserve"> -</w:t>
      </w:r>
    </w:p>
    <w:p w14:paraId="2DC28309" w14:textId="77777777" w:rsidR="00FF6966" w:rsidRPr="00FF6966" w:rsidRDefault="00FF6966" w:rsidP="00256B65">
      <w:pPr>
        <w:jc w:val="center"/>
        <w:rPr>
          <w:rFonts w:ascii="Arial Black" w:hAnsi="Arial Black"/>
          <w:sz w:val="96"/>
          <w:szCs w:val="96"/>
        </w:rPr>
      </w:pPr>
    </w:p>
    <w:p w14:paraId="1A29C145" w14:textId="77777777" w:rsidR="00FF6966" w:rsidRDefault="00FF6966" w:rsidP="00256B65">
      <w:pPr>
        <w:jc w:val="center"/>
        <w:rPr>
          <w:rFonts w:ascii="Arial Black" w:hAnsi="Arial Black"/>
          <w:sz w:val="96"/>
          <w:szCs w:val="96"/>
          <w:u w:val="single"/>
        </w:rPr>
      </w:pPr>
    </w:p>
    <w:p w14:paraId="4EE8351B" w14:textId="77777777" w:rsidR="00FF6966" w:rsidRDefault="00FF6966" w:rsidP="00256B65">
      <w:pPr>
        <w:jc w:val="center"/>
        <w:rPr>
          <w:rFonts w:ascii="Arial Black" w:hAnsi="Arial Black"/>
          <w:sz w:val="96"/>
          <w:szCs w:val="96"/>
          <w:u w:val="single"/>
        </w:rPr>
      </w:pPr>
    </w:p>
    <w:p w14:paraId="5B75DB40" w14:textId="77777777" w:rsidR="005A544D" w:rsidRPr="00256B65" w:rsidRDefault="00256B65" w:rsidP="00256B65">
      <w:pPr>
        <w:jc w:val="center"/>
        <w:rPr>
          <w:rFonts w:ascii="Arial Black" w:hAnsi="Arial Black"/>
          <w:sz w:val="96"/>
          <w:szCs w:val="96"/>
          <w:u w:val="single"/>
        </w:rPr>
      </w:pPr>
      <w:r w:rsidRPr="00256B65">
        <w:rPr>
          <w:rFonts w:ascii="Arial Black" w:hAnsi="Arial Black"/>
          <w:sz w:val="96"/>
          <w:szCs w:val="96"/>
          <w:u w:val="single"/>
        </w:rPr>
        <w:t>TIME</w:t>
      </w:r>
    </w:p>
    <w:p w14:paraId="53690C27" w14:textId="77777777" w:rsidR="00256B65" w:rsidRPr="00884F4D" w:rsidRDefault="00256B65" w:rsidP="00884F4D">
      <w:pPr>
        <w:rPr>
          <w:rFonts w:ascii="Arial Black" w:hAnsi="Arial Black"/>
          <w:sz w:val="48"/>
          <w:szCs w:val="48"/>
        </w:rPr>
      </w:pPr>
    </w:p>
    <w:p w14:paraId="00040F36" w14:textId="6F320E50" w:rsidR="00256B65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GENEVA:</w:t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</w:p>
    <w:p w14:paraId="36C83254" w14:textId="59179A98" w:rsidR="00256B65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>NEW YORK:</w:t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</w:p>
    <w:p w14:paraId="393FA4B2" w14:textId="4A936F3D" w:rsidR="002F56B8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LOCATION:</w:t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  <w:r w:rsidR="002F56B8">
        <w:rPr>
          <w:rFonts w:ascii="Arial Black" w:hAnsi="Arial Black"/>
          <w:sz w:val="96"/>
          <w:szCs w:val="96"/>
        </w:rPr>
        <w:br w:type="page"/>
      </w:r>
    </w:p>
    <w:p w14:paraId="599E22BE" w14:textId="77777777" w:rsidR="002F56B8" w:rsidRPr="00884F4D" w:rsidRDefault="002F56B8" w:rsidP="002F56B8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96"/>
          <w:szCs w:val="96"/>
        </w:rPr>
        <w:lastRenderedPageBreak/>
        <w:t xml:space="preserve">LOCATIONS </w:t>
      </w:r>
      <w:r w:rsidRPr="00884F4D">
        <w:rPr>
          <w:rFonts w:ascii="Arial Black" w:hAnsi="Arial Black"/>
          <w:sz w:val="48"/>
          <w:szCs w:val="48"/>
        </w:rPr>
        <w:t>GPS DDD.DDDD / WGS84</w:t>
      </w:r>
    </w:p>
    <w:p w14:paraId="22A7CA50" w14:textId="77777777" w:rsidR="002F56B8" w:rsidRPr="00884F4D" w:rsidRDefault="002F56B8" w:rsidP="002F56B8">
      <w:pPr>
        <w:spacing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56"/>
          <w:szCs w:val="56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LAT / LONG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ADDRESS /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3889"/>
        <w:gridCol w:w="5561"/>
      </w:tblGrid>
      <w:tr w:rsidR="002F56B8" w14:paraId="50CFFA23" w14:textId="77777777" w:rsidTr="0006688E">
        <w:tc>
          <w:tcPr>
            <w:tcW w:w="4724" w:type="dxa"/>
          </w:tcPr>
          <w:p w14:paraId="1A091922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 w:rsidRPr="00884F4D">
              <w:rPr>
                <w:rFonts w:ascii="Arial Black" w:hAnsi="Arial Black"/>
                <w:sz w:val="56"/>
                <w:szCs w:val="56"/>
              </w:rPr>
              <w:t>RDC</w:t>
            </w:r>
          </w:p>
        </w:tc>
        <w:tc>
          <w:tcPr>
            <w:tcW w:w="3889" w:type="dxa"/>
          </w:tcPr>
          <w:p w14:paraId="6A15FE6C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68CE639A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75CAB9F5" w14:textId="77777777" w:rsidTr="0006688E">
        <w:tc>
          <w:tcPr>
            <w:tcW w:w="4724" w:type="dxa"/>
          </w:tcPr>
          <w:p w14:paraId="55BBFFD5" w14:textId="77777777" w:rsidR="002F56B8" w:rsidRPr="00884F4D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OSOCC</w:t>
            </w:r>
          </w:p>
        </w:tc>
        <w:tc>
          <w:tcPr>
            <w:tcW w:w="3889" w:type="dxa"/>
          </w:tcPr>
          <w:p w14:paraId="2852768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E9A0550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18695CFB" w14:textId="77777777" w:rsidTr="0006688E">
        <w:tc>
          <w:tcPr>
            <w:tcW w:w="4724" w:type="dxa"/>
          </w:tcPr>
          <w:p w14:paraId="7D4CDB6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LEMA</w:t>
            </w:r>
          </w:p>
        </w:tc>
        <w:tc>
          <w:tcPr>
            <w:tcW w:w="3889" w:type="dxa"/>
          </w:tcPr>
          <w:p w14:paraId="088A9BF9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488E5BED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0B679D0B" w14:textId="77777777" w:rsidTr="0006688E">
        <w:tc>
          <w:tcPr>
            <w:tcW w:w="4724" w:type="dxa"/>
          </w:tcPr>
          <w:p w14:paraId="1D20C06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FUEL</w:t>
            </w:r>
          </w:p>
        </w:tc>
        <w:tc>
          <w:tcPr>
            <w:tcW w:w="3889" w:type="dxa"/>
          </w:tcPr>
          <w:p w14:paraId="0C822A9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8A9211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6D0034D4" w14:textId="77777777" w:rsidTr="0006688E">
        <w:tc>
          <w:tcPr>
            <w:tcW w:w="4724" w:type="dxa"/>
          </w:tcPr>
          <w:p w14:paraId="21006446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GAS</w:t>
            </w:r>
          </w:p>
        </w:tc>
        <w:tc>
          <w:tcPr>
            <w:tcW w:w="3889" w:type="dxa"/>
          </w:tcPr>
          <w:p w14:paraId="27138A87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33B62041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429A3860" w14:textId="77777777" w:rsidTr="0006688E">
        <w:tc>
          <w:tcPr>
            <w:tcW w:w="4724" w:type="dxa"/>
          </w:tcPr>
          <w:p w14:paraId="3BF79357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LUMBER</w:t>
            </w:r>
          </w:p>
        </w:tc>
        <w:tc>
          <w:tcPr>
            <w:tcW w:w="3889" w:type="dxa"/>
          </w:tcPr>
          <w:p w14:paraId="23DC40D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53B0D9A4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23ACD9C3" w14:textId="77777777" w:rsidTr="0006688E">
        <w:tc>
          <w:tcPr>
            <w:tcW w:w="4724" w:type="dxa"/>
          </w:tcPr>
          <w:p w14:paraId="3171A5E0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HOSPITAL</w:t>
            </w:r>
          </w:p>
        </w:tc>
        <w:tc>
          <w:tcPr>
            <w:tcW w:w="3889" w:type="dxa"/>
          </w:tcPr>
          <w:p w14:paraId="6FF54489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2F532485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51ED378C" w14:textId="77777777" w:rsidTr="0006688E">
        <w:tc>
          <w:tcPr>
            <w:tcW w:w="4724" w:type="dxa"/>
          </w:tcPr>
          <w:p w14:paraId="392AC05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BOO</w:t>
            </w:r>
          </w:p>
        </w:tc>
        <w:tc>
          <w:tcPr>
            <w:tcW w:w="3889" w:type="dxa"/>
          </w:tcPr>
          <w:p w14:paraId="3821B3C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FFAC1E4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</w:tbl>
    <w:p w14:paraId="1478C91C" w14:textId="77777777" w:rsidR="002F56B8" w:rsidRDefault="002F56B8" w:rsidP="002F56B8">
      <w:pPr>
        <w:rPr>
          <w:rFonts w:ascii="Arial Black" w:hAnsi="Arial Black"/>
          <w:sz w:val="56"/>
          <w:szCs w:val="56"/>
        </w:rPr>
      </w:pPr>
    </w:p>
    <w:p w14:paraId="78C7E314" w14:textId="77777777" w:rsidR="002F56B8" w:rsidRPr="007F049F" w:rsidRDefault="002F56B8" w:rsidP="002F56B8">
      <w:pPr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EMERGENCY EVACUATION PLAN OFFICE/HOTEL</w:t>
      </w:r>
    </w:p>
    <w:p w14:paraId="275F610A" w14:textId="77777777" w:rsidR="002F56B8" w:rsidRPr="007F049F" w:rsidRDefault="002F56B8" w:rsidP="002F56B8">
      <w:pPr>
        <w:spacing w:line="240" w:lineRule="auto"/>
        <w:rPr>
          <w:rFonts w:ascii="Arial Black" w:hAnsi="Arial Black"/>
          <w:sz w:val="80"/>
          <w:szCs w:val="80"/>
        </w:rPr>
      </w:pPr>
    </w:p>
    <w:p w14:paraId="111A9055" w14:textId="77777777" w:rsidR="002F56B8" w:rsidRPr="007F049F" w:rsidRDefault="002F56B8" w:rsidP="002F56B8">
      <w:pPr>
        <w:spacing w:line="240" w:lineRule="auto"/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LAYOUT/GEO SITUATION PLAN</w:t>
      </w:r>
    </w:p>
    <w:p w14:paraId="431FBC3C" w14:textId="77777777" w:rsidR="002F56B8" w:rsidRPr="007F049F" w:rsidRDefault="002F56B8" w:rsidP="002F56B8">
      <w:pPr>
        <w:spacing w:line="240" w:lineRule="auto"/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EMERGENCY ASSEMBLY POINT</w:t>
      </w:r>
      <w:r>
        <w:rPr>
          <w:rFonts w:ascii="Arial Black" w:hAnsi="Arial Black"/>
          <w:sz w:val="80"/>
          <w:szCs w:val="80"/>
        </w:rPr>
        <w:br w:type="page"/>
      </w:r>
    </w:p>
    <w:p w14:paraId="33851BD8" w14:textId="6584B3B8" w:rsidR="002F56B8" w:rsidRPr="00975D51" w:rsidRDefault="00AB58E9" w:rsidP="002F56B8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CONTACT DETAILS </w:t>
      </w:r>
      <w:r w:rsidR="002F56B8" w:rsidRPr="00975D51">
        <w:rPr>
          <w:rFonts w:ascii="Arial Black" w:hAnsi="Arial Black"/>
          <w:sz w:val="56"/>
          <w:szCs w:val="56"/>
        </w:rPr>
        <w:t>TEAM MEMB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5"/>
        <w:gridCol w:w="4726"/>
        <w:gridCol w:w="4723"/>
      </w:tblGrid>
      <w:tr w:rsidR="002F56B8" w:rsidRPr="0043149D" w14:paraId="1DE57D66" w14:textId="77777777" w:rsidTr="0006688E">
        <w:tc>
          <w:tcPr>
            <w:tcW w:w="1667" w:type="pct"/>
            <w:shd w:val="clear" w:color="auto" w:fill="BFBFBF" w:themeFill="background1" w:themeFillShade="BF"/>
          </w:tcPr>
          <w:p w14:paraId="148A0357" w14:textId="686246B8" w:rsidR="002F56B8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OSITION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0DAEDA3B" w14:textId="023FE5DF" w:rsidR="002F56B8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NAME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07F6B0B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OBILE</w:t>
            </w:r>
          </w:p>
        </w:tc>
      </w:tr>
      <w:tr w:rsidR="002F56B8" w:rsidRPr="0043149D" w14:paraId="5F3F71D2" w14:textId="77777777" w:rsidTr="0006688E">
        <w:tc>
          <w:tcPr>
            <w:tcW w:w="1667" w:type="pct"/>
          </w:tcPr>
          <w:p w14:paraId="1D3FEF38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4808E31A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7FD26C7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5C55AF6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194960C7" w14:textId="77777777" w:rsidTr="0006688E">
        <w:tc>
          <w:tcPr>
            <w:tcW w:w="1667" w:type="pct"/>
          </w:tcPr>
          <w:p w14:paraId="38C8F0D1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0076D9EB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A92B8F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9CE4568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A2C98D6" w14:textId="77777777" w:rsidTr="0006688E">
        <w:tc>
          <w:tcPr>
            <w:tcW w:w="1667" w:type="pct"/>
          </w:tcPr>
          <w:p w14:paraId="0FCB419E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733B212E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3E74D088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2270BDC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6F1DF598" w14:textId="77777777" w:rsidTr="0006688E">
        <w:tc>
          <w:tcPr>
            <w:tcW w:w="1667" w:type="pct"/>
          </w:tcPr>
          <w:p w14:paraId="03A10D04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486F0755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67927B6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50F5572B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A770D2F" w14:textId="77777777" w:rsidTr="0006688E">
        <w:tc>
          <w:tcPr>
            <w:tcW w:w="1667" w:type="pct"/>
          </w:tcPr>
          <w:p w14:paraId="547CF1EC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6B0D2B6F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734834F0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3423BF84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7EC7BE88" w14:textId="77777777" w:rsidTr="0006688E">
        <w:tc>
          <w:tcPr>
            <w:tcW w:w="1667" w:type="pct"/>
          </w:tcPr>
          <w:p w14:paraId="5859CFA9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05148305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7EF30245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4BAB1EC1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BFEC719" w14:textId="77777777" w:rsidTr="0006688E">
        <w:tc>
          <w:tcPr>
            <w:tcW w:w="1667" w:type="pct"/>
          </w:tcPr>
          <w:p w14:paraId="088079F0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2DD0487D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2A79A965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8645432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14:paraId="5828E81E" w14:textId="486273B5" w:rsidR="002F56B8" w:rsidRPr="002F56B8" w:rsidRDefault="002F56B8" w:rsidP="002F56B8">
      <w:pPr>
        <w:spacing w:line="240" w:lineRule="auto"/>
        <w:rPr>
          <w:rFonts w:ascii="Arial Black" w:hAnsi="Arial Black"/>
        </w:rPr>
        <w:sectPr w:rsidR="002F56B8" w:rsidRPr="002F56B8" w:rsidSect="00884F4D">
          <w:headerReference w:type="even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9F523B" w14:textId="5171A36F" w:rsidR="000D056F" w:rsidRPr="00447860" w:rsidRDefault="000D056F" w:rsidP="0006688E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 xml:space="preserve">SAFETY AND SECURITY – </w:t>
      </w:r>
      <w:r>
        <w:rPr>
          <w:rFonts w:ascii="Arial Black" w:hAnsi="Arial Black"/>
          <w:color w:val="FF0000"/>
          <w:sz w:val="28"/>
          <w:szCs w:val="28"/>
        </w:rPr>
        <w:t>IN / O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3261"/>
        <w:gridCol w:w="850"/>
        <w:gridCol w:w="850"/>
        <w:gridCol w:w="2189"/>
      </w:tblGrid>
      <w:tr w:rsidR="000D056F" w14:paraId="2707725B" w14:textId="77777777" w:rsidTr="00975D51">
        <w:tc>
          <w:tcPr>
            <w:tcW w:w="1132" w:type="pct"/>
          </w:tcPr>
          <w:p w14:paraId="1D225A02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ame</w:t>
            </w:r>
          </w:p>
        </w:tc>
        <w:tc>
          <w:tcPr>
            <w:tcW w:w="1764" w:type="pct"/>
          </w:tcPr>
          <w:p w14:paraId="49E3B78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tination</w:t>
            </w:r>
          </w:p>
        </w:tc>
        <w:tc>
          <w:tcPr>
            <w:tcW w:w="460" w:type="pct"/>
          </w:tcPr>
          <w:p w14:paraId="40045D6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n</w:t>
            </w:r>
          </w:p>
        </w:tc>
        <w:tc>
          <w:tcPr>
            <w:tcW w:w="460" w:type="pct"/>
          </w:tcPr>
          <w:p w14:paraId="027F39F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ut</w:t>
            </w:r>
          </w:p>
        </w:tc>
        <w:tc>
          <w:tcPr>
            <w:tcW w:w="1184" w:type="pct"/>
          </w:tcPr>
          <w:p w14:paraId="65DE9503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tatus</w:t>
            </w:r>
          </w:p>
        </w:tc>
      </w:tr>
      <w:tr w:rsidR="000D056F" w14:paraId="442A30D0" w14:textId="77777777" w:rsidTr="00975D51">
        <w:tc>
          <w:tcPr>
            <w:tcW w:w="1132" w:type="pct"/>
          </w:tcPr>
          <w:p w14:paraId="74EA0405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0A934F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662E23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A8C5D8D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5EDA558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8ECE08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26DB64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5F61CC8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DBAE279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58F102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C6C6E7A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6D7403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AC88986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A50D550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A142CCF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307FDBA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49DC49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38B2CEC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D471455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AE3B600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CCA15E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3FB670EB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516BDD6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47DAC1B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44408131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9A91887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71EEA2D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80AB95C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3E75BF4F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46391F1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86A12E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097157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64" w:type="pct"/>
          </w:tcPr>
          <w:p w14:paraId="5F1E6D5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2D555B8D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3EA60BDC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84" w:type="pct"/>
          </w:tcPr>
          <w:p w14:paraId="0321D662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3FF8AE9F" w14:textId="77777777" w:rsidR="000D056F" w:rsidRPr="00447860" w:rsidRDefault="000D056F" w:rsidP="000D056F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LOGISTICS / INCOM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269"/>
        <w:gridCol w:w="850"/>
        <w:gridCol w:w="1275"/>
        <w:gridCol w:w="1904"/>
      </w:tblGrid>
      <w:tr w:rsidR="000D056F" w14:paraId="1FD9CAE3" w14:textId="77777777" w:rsidTr="00975D51">
        <w:tc>
          <w:tcPr>
            <w:tcW w:w="1592" w:type="pct"/>
          </w:tcPr>
          <w:p w14:paraId="424FEF5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tem</w:t>
            </w:r>
          </w:p>
        </w:tc>
        <w:tc>
          <w:tcPr>
            <w:tcW w:w="1227" w:type="pct"/>
          </w:tcPr>
          <w:p w14:paraId="0F9EA851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rigin</w:t>
            </w:r>
          </w:p>
        </w:tc>
        <w:tc>
          <w:tcPr>
            <w:tcW w:w="460" w:type="pct"/>
          </w:tcPr>
          <w:p w14:paraId="54ABE39F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TA</w:t>
            </w:r>
          </w:p>
        </w:tc>
        <w:tc>
          <w:tcPr>
            <w:tcW w:w="690" w:type="pct"/>
          </w:tcPr>
          <w:p w14:paraId="61482D7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here</w:t>
            </w:r>
          </w:p>
        </w:tc>
        <w:tc>
          <w:tcPr>
            <w:tcW w:w="1030" w:type="pct"/>
          </w:tcPr>
          <w:p w14:paraId="29042A5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ctions</w:t>
            </w:r>
          </w:p>
        </w:tc>
      </w:tr>
      <w:tr w:rsidR="000D056F" w14:paraId="5D4B381F" w14:textId="77777777" w:rsidTr="00975D51">
        <w:tc>
          <w:tcPr>
            <w:tcW w:w="1592" w:type="pct"/>
          </w:tcPr>
          <w:p w14:paraId="29B4DDC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AACA69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C80728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6B7A12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AE40D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FA529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E40616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6E646E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B3AB727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691259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5BE43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4E6A4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C4FA891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70291C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8A0381F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95BE27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CAC9D2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516E4B3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A506B9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A3C3B0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B2283B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BE365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37E92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BF8112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6B7B1E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31D55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2D281A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0C5116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3A650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24397A4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1D21FA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F88E0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27" w:type="pct"/>
          </w:tcPr>
          <w:p w14:paraId="016D147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50B6A0A6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90" w:type="pct"/>
          </w:tcPr>
          <w:p w14:paraId="093DD979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pct"/>
          </w:tcPr>
          <w:p w14:paraId="24CCBBB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632F8488" w14:textId="77777777" w:rsidR="00D24F51" w:rsidRPr="006774BB" w:rsidRDefault="00D24F51" w:rsidP="00D24F51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CRITICAL ITEMS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2755"/>
      </w:tblGrid>
      <w:tr w:rsidR="00D24F51" w14:paraId="17BE1E75" w14:textId="77777777" w:rsidTr="00FD0AE9">
        <w:tc>
          <w:tcPr>
            <w:tcW w:w="2518" w:type="dxa"/>
          </w:tcPr>
          <w:p w14:paraId="30FC3DE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ction</w:t>
            </w:r>
          </w:p>
        </w:tc>
        <w:tc>
          <w:tcPr>
            <w:tcW w:w="2552" w:type="dxa"/>
          </w:tcPr>
          <w:p w14:paraId="57E0BC36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ignated to</w:t>
            </w:r>
          </w:p>
        </w:tc>
        <w:tc>
          <w:tcPr>
            <w:tcW w:w="1417" w:type="dxa"/>
          </w:tcPr>
          <w:p w14:paraId="63A13AE8" w14:textId="77777777" w:rsidR="00D24F51" w:rsidRDefault="00D24F51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ue</w:t>
            </w:r>
          </w:p>
        </w:tc>
        <w:tc>
          <w:tcPr>
            <w:tcW w:w="2755" w:type="dxa"/>
          </w:tcPr>
          <w:p w14:paraId="3B5DC79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s</w:t>
            </w:r>
          </w:p>
        </w:tc>
      </w:tr>
      <w:tr w:rsidR="00D24F51" w14:paraId="5292217F" w14:textId="77777777" w:rsidTr="00FD0AE9">
        <w:tc>
          <w:tcPr>
            <w:tcW w:w="2518" w:type="dxa"/>
          </w:tcPr>
          <w:p w14:paraId="4B1BF108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FAAF54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124E0C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ED1675A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276AECE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E1CD6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683D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116B895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FB41C4B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AE6639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94980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B9875F2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2F189F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747E79C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F4ED5DA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6EE8BB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FE3344A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A59B30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E35091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AA0454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C74F00B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D29B48E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008E43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45EA915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897780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BA406C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6461753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9F9857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C8D1BC5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C3A799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0187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C2A60D" w14:textId="77777777" w:rsidR="00D24F51" w:rsidRDefault="00D24F51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755" w:type="dxa"/>
          </w:tcPr>
          <w:p w14:paraId="3769028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3A32FFD" w14:textId="425077CD" w:rsidR="00D24F51" w:rsidRPr="004B6CDB" w:rsidRDefault="00D24F51" w:rsidP="00D24F51">
      <w:pPr>
        <w:jc w:val="center"/>
        <w:rPr>
          <w:rFonts w:ascii="Arial Black" w:hAnsi="Arial Black"/>
          <w:sz w:val="28"/>
          <w:szCs w:val="28"/>
        </w:rPr>
      </w:pPr>
    </w:p>
    <w:p w14:paraId="705AB461" w14:textId="77777777" w:rsidR="001B1218" w:rsidRPr="006774BB" w:rsidRDefault="001B1218" w:rsidP="001B1218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ACTIVITIES TIMETABL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3969"/>
        <w:gridCol w:w="2471"/>
      </w:tblGrid>
      <w:tr w:rsidR="001B1218" w14:paraId="578F7F4F" w14:textId="77777777" w:rsidTr="001B1218">
        <w:trPr>
          <w:jc w:val="center"/>
        </w:trPr>
        <w:tc>
          <w:tcPr>
            <w:tcW w:w="749" w:type="pct"/>
          </w:tcPr>
          <w:p w14:paraId="62C6DF0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te</w:t>
            </w:r>
          </w:p>
        </w:tc>
        <w:tc>
          <w:tcPr>
            <w:tcW w:w="767" w:type="pct"/>
          </w:tcPr>
          <w:p w14:paraId="0267F2A2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E565D">
              <w:rPr>
                <w:rFonts w:ascii="Arial Black" w:hAnsi="Arial Black"/>
                <w:sz w:val="28"/>
                <w:szCs w:val="28"/>
              </w:rPr>
              <w:t>Time</w:t>
            </w:r>
          </w:p>
        </w:tc>
        <w:tc>
          <w:tcPr>
            <w:tcW w:w="2147" w:type="pct"/>
          </w:tcPr>
          <w:p w14:paraId="68D3DC75" w14:textId="77777777" w:rsidR="001B1218" w:rsidRDefault="001B1218" w:rsidP="001B1218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 w:rsidRPr="008E565D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1337" w:type="pct"/>
          </w:tcPr>
          <w:p w14:paraId="22BD69C5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ignated to</w:t>
            </w:r>
          </w:p>
        </w:tc>
      </w:tr>
      <w:tr w:rsidR="001B1218" w14:paraId="30C07D43" w14:textId="77777777" w:rsidTr="001B1218">
        <w:trPr>
          <w:jc w:val="center"/>
        </w:trPr>
        <w:tc>
          <w:tcPr>
            <w:tcW w:w="749" w:type="pct"/>
          </w:tcPr>
          <w:p w14:paraId="6392506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2349D1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7D3E54B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7102637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197001E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8EC6D91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1343875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B669FBE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0B218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12FCC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478677C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A26F04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2DD2478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8CCE47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766618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B87B3F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95CD56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7304F8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9254F2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4D179E4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3DFF9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C82FC9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8208080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1EE73F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3E36674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5DE51E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CF9BD27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DA42A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73BF76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2900CFC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4EC0B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1B7B1F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67" w:type="pct"/>
          </w:tcPr>
          <w:p w14:paraId="1F3289B3" w14:textId="77777777" w:rsidR="001B1218" w:rsidRPr="008E565D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47" w:type="pct"/>
          </w:tcPr>
          <w:p w14:paraId="70D96A5F" w14:textId="77777777" w:rsidR="001B1218" w:rsidRPr="008E565D" w:rsidRDefault="001B1218" w:rsidP="001B1218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7" w:type="pct"/>
          </w:tcPr>
          <w:p w14:paraId="5FD2B040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4F9F4986" w14:textId="77777777" w:rsidR="00FD0AE9" w:rsidRPr="00732575" w:rsidRDefault="00FD0AE9" w:rsidP="00FD0AE9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STAFFING / ROS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269"/>
        <w:gridCol w:w="850"/>
        <w:gridCol w:w="1275"/>
        <w:gridCol w:w="1904"/>
      </w:tblGrid>
      <w:tr w:rsidR="00FD0AE9" w14:paraId="6F477CAC" w14:textId="77777777" w:rsidTr="00E4291D">
        <w:tc>
          <w:tcPr>
            <w:tcW w:w="1592" w:type="pct"/>
          </w:tcPr>
          <w:p w14:paraId="2CD47D69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ame</w:t>
            </w:r>
          </w:p>
        </w:tc>
        <w:tc>
          <w:tcPr>
            <w:tcW w:w="1227" w:type="pct"/>
          </w:tcPr>
          <w:p w14:paraId="6EDBF5EA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</w:t>
            </w:r>
          </w:p>
        </w:tc>
        <w:tc>
          <w:tcPr>
            <w:tcW w:w="460" w:type="pct"/>
          </w:tcPr>
          <w:p w14:paraId="07760ADF" w14:textId="77777777" w:rsidR="00FD0AE9" w:rsidRDefault="00FD0AE9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</w:rPr>
              <w:t>Pos</w:t>
            </w:r>
            <w:proofErr w:type="spellEnd"/>
          </w:p>
        </w:tc>
        <w:tc>
          <w:tcPr>
            <w:tcW w:w="690" w:type="pct"/>
          </w:tcPr>
          <w:p w14:paraId="568BC009" w14:textId="77777777" w:rsidR="00FD0AE9" w:rsidRDefault="00FD0AE9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reak</w:t>
            </w:r>
          </w:p>
        </w:tc>
        <w:tc>
          <w:tcPr>
            <w:tcW w:w="1030" w:type="pct"/>
          </w:tcPr>
          <w:p w14:paraId="4A530DDC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hift Time</w:t>
            </w:r>
          </w:p>
        </w:tc>
      </w:tr>
      <w:tr w:rsidR="00E4291D" w14:paraId="31DDF2A7" w14:textId="77777777" w:rsidTr="00E4291D">
        <w:tc>
          <w:tcPr>
            <w:tcW w:w="1592" w:type="pct"/>
          </w:tcPr>
          <w:p w14:paraId="2AB2AB9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36C845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51CB21A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8E95C6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B8A7D6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FAF70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8E26F39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1D1CEB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8F37F9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071D603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C16F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87AE94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E557022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EBBD2E5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966F7C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43FCF2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EFABC4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41495C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C1D0EC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BBD6CD5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04FA7A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09DEA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CAF9FB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88DCF72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5C1E3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FFB04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F1A18D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736C3FE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B09DEB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4B1B44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455169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27" w:type="pct"/>
          </w:tcPr>
          <w:p w14:paraId="0F4F6D3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751D2407" w14:textId="77777777" w:rsidR="00E4291D" w:rsidRDefault="00E4291D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90" w:type="pct"/>
          </w:tcPr>
          <w:p w14:paraId="79FC0CF6" w14:textId="77777777" w:rsidR="00E4291D" w:rsidRDefault="00E4291D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58A334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2486C4D4" w14:textId="3D7425B3" w:rsidR="00FD0AE9" w:rsidRPr="004B6CDB" w:rsidRDefault="00FD0AE9" w:rsidP="00FD0AE9">
      <w:pPr>
        <w:jc w:val="center"/>
        <w:rPr>
          <w:rFonts w:ascii="Arial Black" w:hAnsi="Arial Black"/>
          <w:sz w:val="28"/>
          <w:szCs w:val="28"/>
        </w:rPr>
      </w:pPr>
    </w:p>
    <w:p w14:paraId="7494179C" w14:textId="77777777" w:rsidR="001B1218" w:rsidRDefault="001B1218" w:rsidP="000D056F">
      <w:pPr>
        <w:jc w:val="center"/>
        <w:rPr>
          <w:rFonts w:ascii="Arial Black" w:hAnsi="Arial Black"/>
          <w:sz w:val="28"/>
          <w:szCs w:val="28"/>
        </w:rPr>
        <w:sectPr w:rsidR="001B1218" w:rsidSect="0006688E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E95F6" w14:textId="77777777" w:rsidR="0006688E" w:rsidRPr="00732575" w:rsidRDefault="0006688E" w:rsidP="0006688E">
      <w:pPr>
        <w:ind w:right="1364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INCOMING TE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2463"/>
        <w:gridCol w:w="924"/>
        <w:gridCol w:w="1386"/>
        <w:gridCol w:w="4136"/>
        <w:gridCol w:w="2067"/>
      </w:tblGrid>
      <w:tr w:rsidR="0006688E" w14:paraId="4989690E" w14:textId="77777777" w:rsidTr="00975D51">
        <w:tc>
          <w:tcPr>
            <w:tcW w:w="1128" w:type="pct"/>
          </w:tcPr>
          <w:p w14:paraId="050BCB3F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untry</w:t>
            </w:r>
          </w:p>
        </w:tc>
        <w:tc>
          <w:tcPr>
            <w:tcW w:w="869" w:type="pct"/>
          </w:tcPr>
          <w:p w14:paraId="3080F14D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am</w:t>
            </w:r>
          </w:p>
          <w:p w14:paraId="5DB5E067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" w:type="pct"/>
          </w:tcPr>
          <w:p w14:paraId="256EA98F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</w:t>
            </w:r>
          </w:p>
        </w:tc>
        <w:tc>
          <w:tcPr>
            <w:tcW w:w="489" w:type="pct"/>
          </w:tcPr>
          <w:p w14:paraId="216B9A22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ize</w:t>
            </w:r>
          </w:p>
        </w:tc>
        <w:tc>
          <w:tcPr>
            <w:tcW w:w="1459" w:type="pct"/>
          </w:tcPr>
          <w:p w14:paraId="3804D34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 Name and Number / Email</w:t>
            </w:r>
          </w:p>
        </w:tc>
        <w:tc>
          <w:tcPr>
            <w:tcW w:w="730" w:type="pct"/>
          </w:tcPr>
          <w:p w14:paraId="2C295AB4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</w:t>
            </w:r>
          </w:p>
        </w:tc>
      </w:tr>
      <w:tr w:rsidR="0006688E" w14:paraId="2765CEF1" w14:textId="77777777" w:rsidTr="00975D51">
        <w:tc>
          <w:tcPr>
            <w:tcW w:w="1128" w:type="pct"/>
          </w:tcPr>
          <w:p w14:paraId="07C0C7B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B9D0D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88D34B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2B8F2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1F494B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14BADB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F534B4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97B8C7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3C817AE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E414A5F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9CF086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818AC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2B5620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7DDAA4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E399F57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104AF23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69" w:type="pct"/>
          </w:tcPr>
          <w:p w14:paraId="0BBFBA65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" w:type="pct"/>
          </w:tcPr>
          <w:p w14:paraId="555E5EA6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89" w:type="pct"/>
          </w:tcPr>
          <w:p w14:paraId="2061FBB8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59" w:type="pct"/>
          </w:tcPr>
          <w:p w14:paraId="6A028D8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30" w:type="pct"/>
          </w:tcPr>
          <w:p w14:paraId="7EFC12AF" w14:textId="77777777" w:rsidR="0006688E" w:rsidRDefault="0006688E" w:rsidP="001C02B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72F44E9" w14:textId="77777777" w:rsidR="001C02B2" w:rsidRDefault="001C02B2" w:rsidP="001C02B2">
      <w:pPr>
        <w:pStyle w:val="Header"/>
        <w:rPr>
          <w:b/>
          <w:sz w:val="28"/>
          <w:szCs w:val="28"/>
        </w:rPr>
      </w:pPr>
    </w:p>
    <w:p w14:paraId="06AFE70D" w14:textId="4C14655C" w:rsidR="001C02B2" w:rsidRDefault="001C02B2" w:rsidP="001C02B2">
      <w:pPr>
        <w:pStyle w:val="Header"/>
      </w:pPr>
      <w:r>
        <w:rPr>
          <w:b/>
          <w:sz w:val="28"/>
          <w:szCs w:val="28"/>
        </w:rPr>
        <w:t xml:space="preserve">USAR Teams Only - </w:t>
      </w:r>
      <w:r w:rsidRPr="00BD7EE2">
        <w:rPr>
          <w:b/>
          <w:sz w:val="28"/>
          <w:szCs w:val="28"/>
        </w:rPr>
        <w:t>CL</w:t>
      </w:r>
      <w:r w:rsidRPr="00BD7EE2">
        <w:rPr>
          <w:sz w:val="28"/>
          <w:szCs w:val="28"/>
        </w:rPr>
        <w:t xml:space="preserve"> </w:t>
      </w:r>
      <w:r>
        <w:t xml:space="preserve">= Classified and Type / YH = Yes and Heavy / YM = Yes and Medium / N = Not Classified – </w:t>
      </w:r>
      <w:r w:rsidRPr="00BD7EE2">
        <w:rPr>
          <w:b/>
          <w:sz w:val="28"/>
          <w:szCs w:val="28"/>
        </w:rPr>
        <w:t>Size</w:t>
      </w:r>
      <w:r>
        <w:t xml:space="preserve"> = staff numbers and Canines</w:t>
      </w:r>
      <w:r>
        <w:br w:type="page"/>
      </w:r>
    </w:p>
    <w:p w14:paraId="6327B2FF" w14:textId="77777777" w:rsidR="001C02B2" w:rsidRPr="00732575" w:rsidRDefault="001C02B2" w:rsidP="001C02B2">
      <w:pPr>
        <w:ind w:right="1364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INCOMING HUMANITARIAN SUP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2463"/>
        <w:gridCol w:w="2310"/>
        <w:gridCol w:w="4136"/>
        <w:gridCol w:w="2067"/>
      </w:tblGrid>
      <w:tr w:rsidR="001C02B2" w14:paraId="37BAA498" w14:textId="77777777" w:rsidTr="00975D51">
        <w:tc>
          <w:tcPr>
            <w:tcW w:w="1128" w:type="pct"/>
          </w:tcPr>
          <w:p w14:paraId="050ADCA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gency</w:t>
            </w:r>
          </w:p>
        </w:tc>
        <w:tc>
          <w:tcPr>
            <w:tcW w:w="869" w:type="pct"/>
          </w:tcPr>
          <w:p w14:paraId="0CBF710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am Size</w:t>
            </w:r>
          </w:p>
          <w:p w14:paraId="275FA6C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5" w:type="pct"/>
          </w:tcPr>
          <w:p w14:paraId="1B8F0C72" w14:textId="77777777" w:rsidR="001C02B2" w:rsidRDefault="001C02B2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id</w:t>
            </w:r>
          </w:p>
        </w:tc>
        <w:tc>
          <w:tcPr>
            <w:tcW w:w="1459" w:type="pct"/>
          </w:tcPr>
          <w:p w14:paraId="59DD428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 Name and Number / Email</w:t>
            </w:r>
          </w:p>
        </w:tc>
        <w:tc>
          <w:tcPr>
            <w:tcW w:w="730" w:type="pct"/>
          </w:tcPr>
          <w:p w14:paraId="184F5D4A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</w:t>
            </w:r>
          </w:p>
        </w:tc>
      </w:tr>
      <w:tr w:rsidR="001C02B2" w14:paraId="195680DA" w14:textId="77777777" w:rsidTr="00975D51">
        <w:tc>
          <w:tcPr>
            <w:tcW w:w="1128" w:type="pct"/>
          </w:tcPr>
          <w:p w14:paraId="70E2429B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3221F1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F0F3C53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68A11D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9DC6A0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57DD9751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B02DE68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81B2FC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7604794C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24AE458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CAF369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78CF4A0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357C75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1986EB29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7F85138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C50BC91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005EDDB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251A5B4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69" w:type="pct"/>
          </w:tcPr>
          <w:p w14:paraId="7F2DAD2D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5" w:type="pct"/>
          </w:tcPr>
          <w:p w14:paraId="1659A27E" w14:textId="77777777" w:rsidR="001C02B2" w:rsidRDefault="001C02B2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59" w:type="pct"/>
          </w:tcPr>
          <w:p w14:paraId="07BB7B17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30" w:type="pct"/>
          </w:tcPr>
          <w:p w14:paraId="3E6DE77D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0E49245A" w14:textId="7C03F0FE" w:rsidR="001C02B2" w:rsidRPr="004B6CDB" w:rsidRDefault="001C02B2" w:rsidP="001C02B2">
      <w:pPr>
        <w:jc w:val="center"/>
        <w:rPr>
          <w:rFonts w:ascii="Arial Black" w:hAnsi="Arial Black"/>
          <w:sz w:val="28"/>
          <w:szCs w:val="28"/>
        </w:rPr>
      </w:pPr>
    </w:p>
    <w:p w14:paraId="2C185297" w14:textId="77777777" w:rsidR="00D24F51" w:rsidRDefault="00D24F51" w:rsidP="00D24F51">
      <w:pPr>
        <w:jc w:val="center"/>
        <w:rPr>
          <w:rFonts w:ascii="Arial Black" w:hAnsi="Arial Black"/>
          <w:sz w:val="144"/>
          <w:szCs w:val="144"/>
        </w:rPr>
      </w:pPr>
    </w:p>
    <w:p w14:paraId="77D2AB7F" w14:textId="3B022B0A" w:rsidR="00D24F51" w:rsidRDefault="00D24F51" w:rsidP="00D24F51">
      <w:pPr>
        <w:jc w:val="center"/>
        <w:rPr>
          <w:rFonts w:ascii="Arial Black" w:hAnsi="Arial Black"/>
          <w:sz w:val="128"/>
          <w:szCs w:val="128"/>
        </w:rPr>
      </w:pPr>
      <w:r w:rsidRPr="00FF57CC">
        <w:rPr>
          <w:rFonts w:ascii="Arial Black" w:hAnsi="Arial Black"/>
          <w:sz w:val="128"/>
          <w:szCs w:val="128"/>
        </w:rPr>
        <w:t>COMMUNICATIONS PLAN</w:t>
      </w:r>
    </w:p>
    <w:p w14:paraId="680A12F5" w14:textId="77777777" w:rsidR="00D24F51" w:rsidRPr="00FF57CC" w:rsidRDefault="00D24F51" w:rsidP="00D24F51">
      <w:pPr>
        <w:jc w:val="center"/>
        <w:rPr>
          <w:rFonts w:ascii="Arial Black" w:hAnsi="Arial Black"/>
          <w:sz w:val="128"/>
          <w:szCs w:val="128"/>
        </w:rPr>
      </w:pPr>
      <w:r w:rsidRPr="00FF57CC">
        <w:rPr>
          <w:rFonts w:ascii="Arial Black" w:hAnsi="Arial Black"/>
          <w:noProof/>
          <w:sz w:val="128"/>
          <w:szCs w:val="128"/>
          <w:lang w:val="en-GB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65495F3E" wp14:editId="5AE504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08595" cy="5939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93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4927" w14:textId="77777777" w:rsidR="00A62B81" w:rsidRDefault="00A62B81" w:rsidP="00A62B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3AE057B2" w14:textId="354D929C" w:rsidR="00A62B81" w:rsidRDefault="00A62B81" w:rsidP="00A62B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OSOCC MEET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A62B81" w14:paraId="0D0CB4A3" w14:textId="77777777" w:rsidTr="00FD0AE9">
        <w:tc>
          <w:tcPr>
            <w:tcW w:w="1771" w:type="dxa"/>
          </w:tcPr>
          <w:p w14:paraId="4B912B9E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ime</w:t>
            </w:r>
          </w:p>
        </w:tc>
        <w:tc>
          <w:tcPr>
            <w:tcW w:w="1771" w:type="dxa"/>
          </w:tcPr>
          <w:p w14:paraId="1B433214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Mon</w:t>
            </w:r>
          </w:p>
        </w:tc>
        <w:tc>
          <w:tcPr>
            <w:tcW w:w="1772" w:type="dxa"/>
          </w:tcPr>
          <w:p w14:paraId="7BE4EF65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ue</w:t>
            </w:r>
          </w:p>
        </w:tc>
        <w:tc>
          <w:tcPr>
            <w:tcW w:w="1772" w:type="dxa"/>
          </w:tcPr>
          <w:p w14:paraId="18C0F67F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Wed</w:t>
            </w:r>
          </w:p>
        </w:tc>
        <w:tc>
          <w:tcPr>
            <w:tcW w:w="1772" w:type="dxa"/>
          </w:tcPr>
          <w:p w14:paraId="3DBD22E7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hurs</w:t>
            </w:r>
          </w:p>
        </w:tc>
        <w:tc>
          <w:tcPr>
            <w:tcW w:w="1772" w:type="dxa"/>
          </w:tcPr>
          <w:p w14:paraId="1BF0DDAC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Fri</w:t>
            </w:r>
          </w:p>
        </w:tc>
        <w:tc>
          <w:tcPr>
            <w:tcW w:w="1772" w:type="dxa"/>
          </w:tcPr>
          <w:p w14:paraId="0274DC97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Sat</w:t>
            </w:r>
          </w:p>
        </w:tc>
        <w:tc>
          <w:tcPr>
            <w:tcW w:w="1772" w:type="dxa"/>
          </w:tcPr>
          <w:p w14:paraId="583F3CCF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Sun</w:t>
            </w:r>
          </w:p>
        </w:tc>
      </w:tr>
      <w:tr w:rsidR="00A62B81" w14:paraId="1663E98D" w14:textId="77777777" w:rsidTr="00FD0AE9">
        <w:tc>
          <w:tcPr>
            <w:tcW w:w="1771" w:type="dxa"/>
          </w:tcPr>
          <w:p w14:paraId="3B7A76C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00</w:t>
            </w:r>
          </w:p>
        </w:tc>
        <w:tc>
          <w:tcPr>
            <w:tcW w:w="1771" w:type="dxa"/>
          </w:tcPr>
          <w:p w14:paraId="642AA40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E379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ACD55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815F9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3C2C5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7E10A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52751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2306647" w14:textId="77777777" w:rsidTr="00FD0AE9">
        <w:tc>
          <w:tcPr>
            <w:tcW w:w="1771" w:type="dxa"/>
          </w:tcPr>
          <w:p w14:paraId="12037E0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00</w:t>
            </w:r>
          </w:p>
        </w:tc>
        <w:tc>
          <w:tcPr>
            <w:tcW w:w="1771" w:type="dxa"/>
          </w:tcPr>
          <w:p w14:paraId="2B07523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E93F1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259FD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727A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C83C4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1BDE3B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D493A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2CBA00B" w14:textId="77777777" w:rsidTr="00FD0AE9">
        <w:tc>
          <w:tcPr>
            <w:tcW w:w="1771" w:type="dxa"/>
          </w:tcPr>
          <w:p w14:paraId="05D073A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00</w:t>
            </w:r>
          </w:p>
        </w:tc>
        <w:tc>
          <w:tcPr>
            <w:tcW w:w="1771" w:type="dxa"/>
          </w:tcPr>
          <w:p w14:paraId="28F1C0E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826C0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7844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F745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408FF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E0F99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D3C2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53F5637A" w14:textId="77777777" w:rsidTr="00FD0AE9">
        <w:tc>
          <w:tcPr>
            <w:tcW w:w="1771" w:type="dxa"/>
          </w:tcPr>
          <w:p w14:paraId="48C78BF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800</w:t>
            </w:r>
          </w:p>
        </w:tc>
        <w:tc>
          <w:tcPr>
            <w:tcW w:w="1771" w:type="dxa"/>
          </w:tcPr>
          <w:p w14:paraId="2A51E8B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586C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55850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DDF59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24D3E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2E29B4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A6C333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C77B019" w14:textId="77777777" w:rsidTr="00FD0AE9">
        <w:tc>
          <w:tcPr>
            <w:tcW w:w="1771" w:type="dxa"/>
          </w:tcPr>
          <w:p w14:paraId="07F6166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00</w:t>
            </w:r>
          </w:p>
        </w:tc>
        <w:tc>
          <w:tcPr>
            <w:tcW w:w="1771" w:type="dxa"/>
          </w:tcPr>
          <w:p w14:paraId="06C5B05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0B45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6729E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BF378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C1B0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9FC74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CBA6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0F9D8225" w14:textId="77777777" w:rsidTr="00FD0AE9">
        <w:tc>
          <w:tcPr>
            <w:tcW w:w="1771" w:type="dxa"/>
          </w:tcPr>
          <w:p w14:paraId="26AB8F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00</w:t>
            </w:r>
          </w:p>
        </w:tc>
        <w:tc>
          <w:tcPr>
            <w:tcW w:w="1771" w:type="dxa"/>
          </w:tcPr>
          <w:p w14:paraId="1E9F2CA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819F1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C1490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1BDF0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46B8B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2974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584D6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346C351" w14:textId="77777777" w:rsidTr="00FD0AE9">
        <w:tc>
          <w:tcPr>
            <w:tcW w:w="1771" w:type="dxa"/>
          </w:tcPr>
          <w:p w14:paraId="28967B3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00</w:t>
            </w:r>
          </w:p>
        </w:tc>
        <w:tc>
          <w:tcPr>
            <w:tcW w:w="1771" w:type="dxa"/>
          </w:tcPr>
          <w:p w14:paraId="3002BD0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41ACEF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83E67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62DA81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9574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A475D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4ADE8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A68CC91" w14:textId="77777777" w:rsidTr="00FD0AE9">
        <w:tc>
          <w:tcPr>
            <w:tcW w:w="1771" w:type="dxa"/>
          </w:tcPr>
          <w:p w14:paraId="2CBFED1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00</w:t>
            </w:r>
          </w:p>
        </w:tc>
        <w:tc>
          <w:tcPr>
            <w:tcW w:w="1771" w:type="dxa"/>
          </w:tcPr>
          <w:p w14:paraId="59F67B9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EF541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79340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CE6D5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145EA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3435D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01DC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A80874B" w14:textId="77777777" w:rsidTr="00FD0AE9">
        <w:tc>
          <w:tcPr>
            <w:tcW w:w="1771" w:type="dxa"/>
          </w:tcPr>
          <w:p w14:paraId="517CD1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00</w:t>
            </w:r>
          </w:p>
        </w:tc>
        <w:tc>
          <w:tcPr>
            <w:tcW w:w="1771" w:type="dxa"/>
          </w:tcPr>
          <w:p w14:paraId="3C71D1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74F0D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248669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94535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B4E426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456C87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55E6B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A25F21C" w14:textId="77777777" w:rsidTr="00FD0AE9">
        <w:tc>
          <w:tcPr>
            <w:tcW w:w="1771" w:type="dxa"/>
          </w:tcPr>
          <w:p w14:paraId="6FD3246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00</w:t>
            </w:r>
          </w:p>
        </w:tc>
        <w:tc>
          <w:tcPr>
            <w:tcW w:w="1771" w:type="dxa"/>
          </w:tcPr>
          <w:p w14:paraId="122893A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B560D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50AC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EA7AF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7D15B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B8387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5C409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1595F8EB" w14:textId="77777777" w:rsidTr="00FD0AE9">
        <w:tc>
          <w:tcPr>
            <w:tcW w:w="1771" w:type="dxa"/>
          </w:tcPr>
          <w:p w14:paraId="2CC60A8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00</w:t>
            </w:r>
          </w:p>
        </w:tc>
        <w:tc>
          <w:tcPr>
            <w:tcW w:w="1771" w:type="dxa"/>
          </w:tcPr>
          <w:p w14:paraId="448F3F5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7D424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64393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F3DF4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C8862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CF28D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5F5D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0E52D5EE" w14:textId="77777777" w:rsidTr="00FD0AE9">
        <w:tc>
          <w:tcPr>
            <w:tcW w:w="1771" w:type="dxa"/>
          </w:tcPr>
          <w:p w14:paraId="357B167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00</w:t>
            </w:r>
          </w:p>
        </w:tc>
        <w:tc>
          <w:tcPr>
            <w:tcW w:w="1771" w:type="dxa"/>
          </w:tcPr>
          <w:p w14:paraId="4E1A2E9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7B5D9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C2E6F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235B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77B6D6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52047E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735A1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77A57920" w14:textId="77777777" w:rsidTr="00FD0AE9">
        <w:tc>
          <w:tcPr>
            <w:tcW w:w="1771" w:type="dxa"/>
          </w:tcPr>
          <w:p w14:paraId="1AE5D53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00</w:t>
            </w:r>
          </w:p>
        </w:tc>
        <w:tc>
          <w:tcPr>
            <w:tcW w:w="1771" w:type="dxa"/>
          </w:tcPr>
          <w:p w14:paraId="7E30887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EF80D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2E82A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575C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966C3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C13BF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F2633F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3F43978" w14:textId="77777777" w:rsidTr="00FD0AE9">
        <w:tc>
          <w:tcPr>
            <w:tcW w:w="1771" w:type="dxa"/>
          </w:tcPr>
          <w:p w14:paraId="2224C98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00</w:t>
            </w:r>
          </w:p>
        </w:tc>
        <w:tc>
          <w:tcPr>
            <w:tcW w:w="1771" w:type="dxa"/>
          </w:tcPr>
          <w:p w14:paraId="7853C7C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123528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321614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9EAE8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9A259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A029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B58AD1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78CB443E" w14:textId="77777777" w:rsidTr="00FD0AE9">
        <w:tc>
          <w:tcPr>
            <w:tcW w:w="1771" w:type="dxa"/>
          </w:tcPr>
          <w:p w14:paraId="0B4D97C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00</w:t>
            </w:r>
          </w:p>
        </w:tc>
        <w:tc>
          <w:tcPr>
            <w:tcW w:w="1771" w:type="dxa"/>
          </w:tcPr>
          <w:p w14:paraId="3AC43EF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B0D19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646BD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8ABC0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5B27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F858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6B05D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3D41DEB" w14:textId="77777777" w:rsidTr="00FD0AE9">
        <w:tc>
          <w:tcPr>
            <w:tcW w:w="1771" w:type="dxa"/>
          </w:tcPr>
          <w:p w14:paraId="2906018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00</w:t>
            </w:r>
          </w:p>
        </w:tc>
        <w:tc>
          <w:tcPr>
            <w:tcW w:w="1771" w:type="dxa"/>
          </w:tcPr>
          <w:p w14:paraId="6674527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78C2CD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A21CB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1353B3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2D0AB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01CE1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4D76D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F62290C" w14:textId="77777777" w:rsidTr="00FD0AE9">
        <w:tc>
          <w:tcPr>
            <w:tcW w:w="1771" w:type="dxa"/>
          </w:tcPr>
          <w:p w14:paraId="5B8CB31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00</w:t>
            </w:r>
          </w:p>
        </w:tc>
        <w:tc>
          <w:tcPr>
            <w:tcW w:w="1771" w:type="dxa"/>
          </w:tcPr>
          <w:p w14:paraId="3FBF305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4AED2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E071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A813D4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B1925E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D12AF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69800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58AC6CBA" w14:textId="77777777" w:rsidTr="00FD0AE9">
        <w:tc>
          <w:tcPr>
            <w:tcW w:w="1771" w:type="dxa"/>
          </w:tcPr>
          <w:p w14:paraId="33CD7F4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00</w:t>
            </w:r>
          </w:p>
        </w:tc>
        <w:tc>
          <w:tcPr>
            <w:tcW w:w="1771" w:type="dxa"/>
          </w:tcPr>
          <w:p w14:paraId="6D98E9C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4CBA4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093FB8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24746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928CE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3363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7E69C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C20553A" w14:textId="77777777" w:rsidTr="00FD0AE9">
        <w:tc>
          <w:tcPr>
            <w:tcW w:w="1771" w:type="dxa"/>
          </w:tcPr>
          <w:p w14:paraId="69D4045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00</w:t>
            </w:r>
          </w:p>
        </w:tc>
        <w:tc>
          <w:tcPr>
            <w:tcW w:w="1771" w:type="dxa"/>
          </w:tcPr>
          <w:p w14:paraId="05B6951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82118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E8670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C452D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AB459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99AE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FBE21B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1BEC121E" w14:textId="77777777" w:rsidR="00B13370" w:rsidRDefault="00B13370" w:rsidP="00B1337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OSOCC CONTACT LIST (Confident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13370" w14:paraId="6501D57D" w14:textId="77777777" w:rsidTr="0001083E">
        <w:tc>
          <w:tcPr>
            <w:tcW w:w="3543" w:type="dxa"/>
          </w:tcPr>
          <w:p w14:paraId="4A7FBBD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Name</w:t>
            </w:r>
          </w:p>
        </w:tc>
        <w:tc>
          <w:tcPr>
            <w:tcW w:w="3543" w:type="dxa"/>
          </w:tcPr>
          <w:p w14:paraId="21566174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Agency</w:t>
            </w:r>
          </w:p>
        </w:tc>
        <w:tc>
          <w:tcPr>
            <w:tcW w:w="3544" w:type="dxa"/>
          </w:tcPr>
          <w:p w14:paraId="09E56F0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Contact</w:t>
            </w:r>
          </w:p>
        </w:tc>
        <w:tc>
          <w:tcPr>
            <w:tcW w:w="3544" w:type="dxa"/>
          </w:tcPr>
          <w:p w14:paraId="41E0B80E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Email</w:t>
            </w:r>
          </w:p>
        </w:tc>
      </w:tr>
      <w:tr w:rsidR="00B13370" w14:paraId="2B73B839" w14:textId="77777777" w:rsidTr="0001083E">
        <w:tc>
          <w:tcPr>
            <w:tcW w:w="3543" w:type="dxa"/>
          </w:tcPr>
          <w:p w14:paraId="1268058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3BA92C8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641E86D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0226F43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71859107" w14:textId="77777777" w:rsidTr="0001083E">
        <w:tc>
          <w:tcPr>
            <w:tcW w:w="3543" w:type="dxa"/>
          </w:tcPr>
          <w:p w14:paraId="116F3F2D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3D74B0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565654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DEABDF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093B9DF8" w14:textId="77777777" w:rsidTr="0001083E">
        <w:tc>
          <w:tcPr>
            <w:tcW w:w="3543" w:type="dxa"/>
          </w:tcPr>
          <w:p w14:paraId="2C19A88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6F6283E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16A23D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FEE6F96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2F4F9F64" w14:textId="77777777" w:rsidTr="0001083E">
        <w:tc>
          <w:tcPr>
            <w:tcW w:w="3543" w:type="dxa"/>
          </w:tcPr>
          <w:p w14:paraId="4F27E9B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493DFB4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69DDBEE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AF1F4F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5F6FD4D" w14:textId="77777777" w:rsidTr="0001083E">
        <w:tc>
          <w:tcPr>
            <w:tcW w:w="3543" w:type="dxa"/>
          </w:tcPr>
          <w:p w14:paraId="1CA29C5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55392DD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235EE0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9F9F9F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1E9D32A4" w14:textId="77777777" w:rsidTr="0001083E">
        <w:tc>
          <w:tcPr>
            <w:tcW w:w="3543" w:type="dxa"/>
          </w:tcPr>
          <w:p w14:paraId="2F604FE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1CE573EF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99D61B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5BA13F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74E315BA" w14:textId="77777777" w:rsidTr="0001083E">
        <w:tc>
          <w:tcPr>
            <w:tcW w:w="3543" w:type="dxa"/>
          </w:tcPr>
          <w:p w14:paraId="0FAC88B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69064EE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20D5C5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59B60F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674DF26" w14:textId="77777777" w:rsidTr="0001083E">
        <w:tc>
          <w:tcPr>
            <w:tcW w:w="3543" w:type="dxa"/>
          </w:tcPr>
          <w:p w14:paraId="46C57D6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168A39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657F8FF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7F82A2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171C9F8F" w14:textId="77777777" w:rsidTr="0001083E">
        <w:tc>
          <w:tcPr>
            <w:tcW w:w="3543" w:type="dxa"/>
          </w:tcPr>
          <w:p w14:paraId="0CA1804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AC23A72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848F26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188C5E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3AB097F7" w14:textId="77777777" w:rsidTr="0001083E">
        <w:tc>
          <w:tcPr>
            <w:tcW w:w="3543" w:type="dxa"/>
          </w:tcPr>
          <w:p w14:paraId="402201B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3A8E8B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1F41AB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CB15902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57B47264" w14:textId="77777777" w:rsidTr="0001083E">
        <w:tc>
          <w:tcPr>
            <w:tcW w:w="3543" w:type="dxa"/>
          </w:tcPr>
          <w:p w14:paraId="23C2AA7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E13230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337E1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578006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539BABE" w14:textId="77777777" w:rsidTr="0001083E">
        <w:tc>
          <w:tcPr>
            <w:tcW w:w="3543" w:type="dxa"/>
          </w:tcPr>
          <w:p w14:paraId="409553A6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3BB6E1A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1FC393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42B892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3C0DB4A6" w14:textId="77777777" w:rsidTr="0001083E">
        <w:tc>
          <w:tcPr>
            <w:tcW w:w="3543" w:type="dxa"/>
          </w:tcPr>
          <w:p w14:paraId="52BDE49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59F6447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57ADBFD4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A51B1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6056FE76" w14:textId="77777777" w:rsidR="00B13370" w:rsidRPr="0043149D" w:rsidRDefault="00B13370" w:rsidP="00B13370">
      <w:pPr>
        <w:jc w:val="center"/>
        <w:rPr>
          <w:rFonts w:ascii="Arial Black" w:hAnsi="Arial Black"/>
          <w:sz w:val="56"/>
          <w:szCs w:val="56"/>
        </w:rPr>
      </w:pPr>
      <w:r>
        <w:br w:type="page"/>
      </w:r>
      <w:r w:rsidRPr="0043149D">
        <w:rPr>
          <w:rFonts w:ascii="Arial Black" w:hAnsi="Arial Black"/>
          <w:sz w:val="56"/>
          <w:szCs w:val="56"/>
        </w:rPr>
        <w:lastRenderedPageBreak/>
        <w:t>AS OF …………………. (DT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13370" w:rsidRPr="0043149D" w14:paraId="6B4F6ECB" w14:textId="77777777" w:rsidTr="0001083E">
        <w:tc>
          <w:tcPr>
            <w:tcW w:w="3543" w:type="dxa"/>
            <w:shd w:val="clear" w:color="auto" w:fill="BFBFBF" w:themeFill="background1" w:themeFillShade="BF"/>
          </w:tcPr>
          <w:p w14:paraId="046CE51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POPULATION DATA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09E40C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LOCATION/ PROV/REG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227274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NUMBER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31B59C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TOTAL</w:t>
            </w:r>
          </w:p>
        </w:tc>
      </w:tr>
      <w:tr w:rsidR="00B13370" w:rsidRPr="0043149D" w14:paraId="480DD2BA" w14:textId="77777777" w:rsidTr="0001083E">
        <w:tc>
          <w:tcPr>
            <w:tcW w:w="3543" w:type="dxa"/>
          </w:tcPr>
          <w:p w14:paraId="615A6398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FFECTED POPULATION</w:t>
            </w:r>
          </w:p>
        </w:tc>
        <w:tc>
          <w:tcPr>
            <w:tcW w:w="3543" w:type="dxa"/>
          </w:tcPr>
          <w:p w14:paraId="63ABB62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4D78D522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2F954BB3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0D85DD6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638BAE47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00A9CF4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0D81CFCE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1</w:t>
            </w:r>
          </w:p>
        </w:tc>
      </w:tr>
      <w:tr w:rsidR="00B13370" w:rsidRPr="0043149D" w14:paraId="1B077311" w14:textId="77777777" w:rsidTr="0001083E">
        <w:tc>
          <w:tcPr>
            <w:tcW w:w="3543" w:type="dxa"/>
          </w:tcPr>
          <w:p w14:paraId="5559F416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DEAD</w:t>
            </w:r>
          </w:p>
        </w:tc>
        <w:tc>
          <w:tcPr>
            <w:tcW w:w="3543" w:type="dxa"/>
          </w:tcPr>
          <w:p w14:paraId="76F5CF4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4F1E989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63D1783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75FD536E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12769C6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6B5B9FA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3508509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2</w:t>
            </w:r>
          </w:p>
        </w:tc>
      </w:tr>
      <w:tr w:rsidR="00B13370" w:rsidRPr="0043149D" w14:paraId="5088DF5B" w14:textId="77777777" w:rsidTr="0001083E">
        <w:tc>
          <w:tcPr>
            <w:tcW w:w="3543" w:type="dxa"/>
          </w:tcPr>
          <w:p w14:paraId="07D602F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INJURED</w:t>
            </w:r>
          </w:p>
        </w:tc>
        <w:tc>
          <w:tcPr>
            <w:tcW w:w="3543" w:type="dxa"/>
          </w:tcPr>
          <w:p w14:paraId="383D2CA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1DE7CC5B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60977AE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2E53B4F5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5C51F33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4EEB96F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3F0C28E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3</w:t>
            </w:r>
          </w:p>
        </w:tc>
      </w:tr>
      <w:tr w:rsidR="00B13370" w:rsidRPr="0043149D" w14:paraId="4E7C14B2" w14:textId="77777777" w:rsidTr="0001083E">
        <w:tc>
          <w:tcPr>
            <w:tcW w:w="3543" w:type="dxa"/>
          </w:tcPr>
          <w:p w14:paraId="2DED98E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MISSING</w:t>
            </w:r>
          </w:p>
        </w:tc>
        <w:tc>
          <w:tcPr>
            <w:tcW w:w="3543" w:type="dxa"/>
          </w:tcPr>
          <w:p w14:paraId="0F10810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0732EDF2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47DF0ED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534840B7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15E78FB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6F80194B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20574198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4</w:t>
            </w:r>
          </w:p>
        </w:tc>
      </w:tr>
    </w:tbl>
    <w:p w14:paraId="0932DE83" w14:textId="77777777" w:rsidR="00B13370" w:rsidRPr="00FD0AE9" w:rsidRDefault="00B13370" w:rsidP="00B13370">
      <w:pPr>
        <w:rPr>
          <w:rFonts w:ascii="Arial Black" w:hAnsi="Arial Black"/>
          <w:sz w:val="40"/>
          <w:szCs w:val="40"/>
        </w:rPr>
      </w:pPr>
    </w:p>
    <w:p w14:paraId="455E2064" w14:textId="77777777" w:rsidR="00B13370" w:rsidRDefault="00B13370"/>
    <w:tbl>
      <w:tblPr>
        <w:tblStyle w:val="TableGrid"/>
        <w:tblpPr w:leftFromText="180" w:rightFromText="180" w:vertAnchor="text" w:horzAnchor="margin" w:tblpY="-528"/>
        <w:tblW w:w="14316" w:type="dxa"/>
        <w:tblLook w:val="04A0" w:firstRow="1" w:lastRow="0" w:firstColumn="1" w:lastColumn="0" w:noHBand="0" w:noVBand="1"/>
      </w:tblPr>
      <w:tblGrid>
        <w:gridCol w:w="14316"/>
      </w:tblGrid>
      <w:tr w:rsidR="00BB5F64" w14:paraId="19030173" w14:textId="77777777" w:rsidTr="00BB5F64"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</w:tcPr>
          <w:p w14:paraId="59331D97" w14:textId="62216DBF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drawing>
                <wp:inline distT="0" distB="0" distL="0" distR="0" wp14:anchorId="0E912520" wp14:editId="200D7F74">
                  <wp:extent cx="6366076" cy="1291717"/>
                  <wp:effectExtent l="0" t="0" r="0" b="3810"/>
                  <wp:docPr id="63" name="Picture 63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B5938" w14:textId="77777777" w:rsidR="00B13370" w:rsidRP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48"/>
          <w:szCs w:val="96"/>
        </w:rPr>
      </w:pPr>
    </w:p>
    <w:p w14:paraId="027A74EA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>
        <w:rPr>
          <w:rFonts w:ascii="Arial Black" w:hAnsi="Arial Black"/>
          <w:color w:val="17365D" w:themeColor="text2" w:themeShade="BF"/>
          <w:sz w:val="200"/>
          <w:szCs w:val="200"/>
        </w:rPr>
        <w:t>OCHA</w:t>
      </w:r>
    </w:p>
    <w:p w14:paraId="2EE3F7FF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>
        <w:rPr>
          <w:rFonts w:ascii="Arial Black" w:hAnsi="Arial Black"/>
          <w:color w:val="17365D" w:themeColor="text2" w:themeShade="BF"/>
          <w:sz w:val="200"/>
          <w:szCs w:val="200"/>
        </w:rPr>
        <w:t>SITREP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E39A50C" w14:textId="77777777" w:rsidTr="00F861A6">
        <w:tc>
          <w:tcPr>
            <w:tcW w:w="14316" w:type="dxa"/>
          </w:tcPr>
          <w:p w14:paraId="348F72F3" w14:textId="51C02356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5318870A" wp14:editId="6F015A94">
                  <wp:extent cx="6366076" cy="1291717"/>
                  <wp:effectExtent l="0" t="0" r="0" b="3810"/>
                  <wp:docPr id="64" name="Picture 64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A0332" w14:textId="6761A113" w:rsidR="00B13370" w:rsidRP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 w:rsidRPr="00B13370">
        <w:rPr>
          <w:rFonts w:ascii="Arial Black" w:hAnsi="Arial Black"/>
          <w:color w:val="17365D" w:themeColor="text2" w:themeShade="BF"/>
          <w:sz w:val="160"/>
          <w:szCs w:val="200"/>
        </w:rPr>
        <w:t>RECEPTION DEPARTURE CENTRE (RDC)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266F6AB2" w14:textId="77777777" w:rsidTr="006A4494">
        <w:tc>
          <w:tcPr>
            <w:tcW w:w="14316" w:type="dxa"/>
          </w:tcPr>
          <w:p w14:paraId="7278FC2E" w14:textId="16B48431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26400CFE" wp14:editId="023F20CD">
                  <wp:extent cx="6366076" cy="1291717"/>
                  <wp:effectExtent l="0" t="0" r="0" b="3810"/>
                  <wp:docPr id="65" name="Picture 65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BFBF5" w14:textId="77777777" w:rsid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200"/>
        </w:rPr>
      </w:pPr>
    </w:p>
    <w:p w14:paraId="1B5CFD6B" w14:textId="0C0F9A38" w:rsidR="0001083E" w:rsidRPr="00BB5F64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08"/>
          <w:szCs w:val="108"/>
        </w:rPr>
      </w:pPr>
      <w:r w:rsidRPr="00BB5F64">
        <w:rPr>
          <w:rFonts w:ascii="Arial Black" w:hAnsi="Arial Black"/>
          <w:color w:val="17365D" w:themeColor="text2" w:themeShade="BF"/>
          <w:sz w:val="108"/>
          <w:szCs w:val="108"/>
        </w:rPr>
        <w:t>ON-SITE OPERATIONS COORDINATION CENTRE (OSOCC)</w:t>
      </w:r>
    </w:p>
    <w:p w14:paraId="7F8F0600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ADCEAB9" w14:textId="77777777" w:rsidTr="00F171C6">
        <w:tc>
          <w:tcPr>
            <w:tcW w:w="14316" w:type="dxa"/>
          </w:tcPr>
          <w:p w14:paraId="4DB02DE1" w14:textId="05AE44D3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09930F93" wp14:editId="69C9215D">
                  <wp:extent cx="6366076" cy="1291717"/>
                  <wp:effectExtent l="0" t="0" r="0" b="3810"/>
                  <wp:docPr id="66" name="Picture 66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5C12F" w14:textId="04A1A1A8" w:rsidR="0001083E" w:rsidRP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 w:rsidRPr="0001083E">
        <w:rPr>
          <w:rFonts w:ascii="Arial Black" w:hAnsi="Arial Black"/>
          <w:color w:val="17365D" w:themeColor="text2" w:themeShade="BF"/>
          <w:sz w:val="200"/>
          <w:szCs w:val="200"/>
        </w:rPr>
        <w:t>OSOCC MANAGER</w:t>
      </w:r>
    </w:p>
    <w:p w14:paraId="741DC6E2" w14:textId="77777777" w:rsidR="0001083E" w:rsidRDefault="0001083E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247B3D9C" w14:textId="77777777" w:rsidTr="001A1EDF">
        <w:tc>
          <w:tcPr>
            <w:tcW w:w="14316" w:type="dxa"/>
          </w:tcPr>
          <w:p w14:paraId="1E7C5FFD" w14:textId="01E58EB2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5E9FF025" wp14:editId="38CC9F19">
                  <wp:extent cx="6366076" cy="1291717"/>
                  <wp:effectExtent l="0" t="0" r="0" b="3810"/>
                  <wp:docPr id="67" name="Picture 67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60B4" w14:textId="21FFC3BD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LIAISON OFFICER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69500874" w14:textId="77777777" w:rsidTr="00C053B0">
        <w:tc>
          <w:tcPr>
            <w:tcW w:w="14316" w:type="dxa"/>
          </w:tcPr>
          <w:p w14:paraId="649CAAC4" w14:textId="5E0A3D7C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49E598EF" wp14:editId="0828EF54">
                  <wp:extent cx="6366076" cy="1291717"/>
                  <wp:effectExtent l="0" t="0" r="0" b="3810"/>
                  <wp:docPr id="68" name="Picture 68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12F85" w14:textId="2EA36A4C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AFETY AND SECURITY OFFICER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1ED0D4D9" w14:textId="77777777" w:rsidTr="00FF3F95">
        <w:tc>
          <w:tcPr>
            <w:tcW w:w="14316" w:type="dxa"/>
          </w:tcPr>
          <w:p w14:paraId="115902E5" w14:textId="077434EB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101EC1D0" wp14:editId="06FE0303">
                  <wp:extent cx="6366076" cy="1291717"/>
                  <wp:effectExtent l="0" t="0" r="0" b="3810"/>
                  <wp:docPr id="69" name="Picture 69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25183" w14:textId="5F3A89D3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ITUATION FUNCTION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4A760794" w14:textId="77777777" w:rsidTr="0023313E">
        <w:tc>
          <w:tcPr>
            <w:tcW w:w="14316" w:type="dxa"/>
          </w:tcPr>
          <w:p w14:paraId="76703A35" w14:textId="4FA83D60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044769FD" wp14:editId="42B9C7C8">
                  <wp:extent cx="6366076" cy="1291717"/>
                  <wp:effectExtent l="0" t="0" r="0" b="3810"/>
                  <wp:docPr id="70" name="Picture 70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D8A37" w14:textId="13EB7988" w:rsidR="0001083E" w:rsidRP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30"/>
          <w:szCs w:val="130"/>
        </w:rPr>
      </w:pPr>
      <w:r w:rsidRPr="0001083E">
        <w:rPr>
          <w:rFonts w:ascii="Arial Black" w:hAnsi="Arial Black"/>
          <w:color w:val="17365D" w:themeColor="text2" w:themeShade="BF"/>
          <w:sz w:val="130"/>
          <w:szCs w:val="130"/>
        </w:rPr>
        <w:t>OSOCC INFORMATION MANAGEMENT CELL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4F2811F" w14:textId="77777777" w:rsidTr="007855B5">
        <w:tc>
          <w:tcPr>
            <w:tcW w:w="14316" w:type="dxa"/>
          </w:tcPr>
          <w:p w14:paraId="57A87738" w14:textId="4319DAED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51F0999A" wp14:editId="16418B2E">
                  <wp:extent cx="6366076" cy="1291717"/>
                  <wp:effectExtent l="0" t="0" r="0" b="3810"/>
                  <wp:docPr id="71" name="Picture 71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0840A" w14:textId="13332B10" w:rsidR="0001083E" w:rsidRPr="00B13370" w:rsidRDefault="00D3086D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ASSESSMENT CELL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0A021D6" w14:textId="77777777" w:rsidTr="008E5AF4">
        <w:tc>
          <w:tcPr>
            <w:tcW w:w="14316" w:type="dxa"/>
          </w:tcPr>
          <w:p w14:paraId="00379D74" w14:textId="7A24409D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5BCFC0DE" wp14:editId="4C26EBF9">
                  <wp:extent cx="6366076" cy="1291717"/>
                  <wp:effectExtent l="0" t="0" r="0" b="3810"/>
                  <wp:docPr id="72" name="Picture 72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FF83" w14:textId="20C9CF22" w:rsidR="00D3086D" w:rsidRPr="00B13370" w:rsidRDefault="00734BC3" w:rsidP="00D3086D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OPERATIONS FUNCTION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304D06F5" w14:textId="77777777" w:rsidTr="00EB224E">
        <w:tc>
          <w:tcPr>
            <w:tcW w:w="14316" w:type="dxa"/>
          </w:tcPr>
          <w:p w14:paraId="773B12CC" w14:textId="3BFCBCA6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69DDF548" wp14:editId="0317C837">
                  <wp:extent cx="6366076" cy="1291717"/>
                  <wp:effectExtent l="0" t="0" r="0" b="3810"/>
                  <wp:docPr id="73" name="Picture 73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0BFBF" w14:textId="1858201F" w:rsidR="00734BC3" w:rsidRPr="00B13370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UPPORT FUNCTION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6F529130" w14:textId="77777777" w:rsidTr="00497EF4">
        <w:tc>
          <w:tcPr>
            <w:tcW w:w="14316" w:type="dxa"/>
          </w:tcPr>
          <w:p w14:paraId="7D16D0BB" w14:textId="1DF7D20E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4742240C" wp14:editId="4F6DCCB4">
                  <wp:extent cx="6366076" cy="1291717"/>
                  <wp:effectExtent l="0" t="0" r="0" b="3810"/>
                  <wp:docPr id="74" name="Picture 74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8D6FF" w14:textId="16BA1E7B" w:rsidR="00734BC3" w:rsidRPr="00734BC3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30"/>
          <w:szCs w:val="130"/>
        </w:rPr>
      </w:pPr>
      <w:r w:rsidRPr="00734BC3">
        <w:rPr>
          <w:rFonts w:ascii="Arial Black" w:hAnsi="Arial Black"/>
          <w:color w:val="17365D" w:themeColor="text2" w:themeShade="BF"/>
          <w:sz w:val="130"/>
          <w:szCs w:val="130"/>
        </w:rPr>
        <w:t>OSOCC LOGISTICS COORDINATION CELL</w:t>
      </w:r>
    </w:p>
    <w:p w14:paraId="47C369A5" w14:textId="77777777" w:rsidR="0001083E" w:rsidRDefault="0001083E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076D0AAF" w14:textId="77777777" w:rsidTr="00576B05">
        <w:tc>
          <w:tcPr>
            <w:tcW w:w="14316" w:type="dxa"/>
          </w:tcPr>
          <w:p w14:paraId="301DEF2B" w14:textId="61849E8F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37C3D128" wp14:editId="6E3BB303">
                  <wp:extent cx="6366076" cy="1291717"/>
                  <wp:effectExtent l="0" t="0" r="0" b="3810"/>
                  <wp:docPr id="75" name="Picture 75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F88AD" w14:textId="21502A43" w:rsidR="00734BC3" w:rsidRPr="00734BC3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56"/>
          <w:szCs w:val="156"/>
        </w:rPr>
      </w:pPr>
      <w:r w:rsidRPr="00734BC3">
        <w:rPr>
          <w:rFonts w:ascii="Arial Black" w:hAnsi="Arial Black"/>
          <w:color w:val="17365D" w:themeColor="text2" w:themeShade="BF"/>
          <w:sz w:val="156"/>
          <w:szCs w:val="156"/>
        </w:rPr>
        <w:t>OSOCC USAR COORDINATION CELL</w:t>
      </w:r>
      <w:r w:rsidR="00F9349B">
        <w:rPr>
          <w:rFonts w:ascii="Arial Black" w:hAnsi="Arial Black"/>
          <w:color w:val="17365D" w:themeColor="text2" w:themeShade="BF"/>
          <w:sz w:val="156"/>
          <w:szCs w:val="156"/>
        </w:rPr>
        <w:t xml:space="preserve"> (UCC)</w:t>
      </w:r>
    </w:p>
    <w:tbl>
      <w:tblPr>
        <w:tblStyle w:val="TableGrid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0AFEB9D" w14:textId="77777777" w:rsidTr="00962429">
        <w:tc>
          <w:tcPr>
            <w:tcW w:w="14316" w:type="dxa"/>
          </w:tcPr>
          <w:p w14:paraId="524D0B1B" w14:textId="6C402723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zh-CN"/>
              </w:rPr>
              <w:lastRenderedPageBreak/>
              <w:drawing>
                <wp:inline distT="0" distB="0" distL="0" distR="0" wp14:anchorId="742A54C9" wp14:editId="17039297">
                  <wp:extent cx="6366076" cy="1291717"/>
                  <wp:effectExtent l="0" t="0" r="0" b="3810"/>
                  <wp:docPr id="76" name="Picture 76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1AF7" w14:textId="68D2DFCD" w:rsidR="00734BC3" w:rsidRPr="00620C13" w:rsidRDefault="00734BC3" w:rsidP="00620C1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56"/>
          <w:szCs w:val="156"/>
        </w:rPr>
      </w:pPr>
      <w:r w:rsidRPr="00734BC3">
        <w:rPr>
          <w:rFonts w:ascii="Arial Black" w:hAnsi="Arial Black"/>
          <w:color w:val="17365D" w:themeColor="text2" w:themeShade="BF"/>
          <w:sz w:val="156"/>
          <w:szCs w:val="156"/>
        </w:rPr>
        <w:t>OSOCC FMT COORDINATION CELL</w:t>
      </w:r>
    </w:p>
    <w:sectPr w:rsidR="00734BC3" w:rsidRPr="00620C13" w:rsidSect="0006688E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507E" w14:textId="77777777" w:rsidR="00E548F9" w:rsidRDefault="00E548F9" w:rsidP="0006688E">
      <w:pPr>
        <w:spacing w:after="0" w:line="240" w:lineRule="auto"/>
      </w:pPr>
      <w:r>
        <w:separator/>
      </w:r>
    </w:p>
  </w:endnote>
  <w:endnote w:type="continuationSeparator" w:id="0">
    <w:p w14:paraId="36BFEE36" w14:textId="77777777" w:rsidR="00E548F9" w:rsidRDefault="00E548F9" w:rsidP="000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2519" w14:textId="77777777" w:rsidR="00E548F9" w:rsidRDefault="00E548F9" w:rsidP="0006688E">
      <w:pPr>
        <w:spacing w:after="0" w:line="240" w:lineRule="auto"/>
      </w:pPr>
      <w:r>
        <w:separator/>
      </w:r>
    </w:p>
  </w:footnote>
  <w:footnote w:type="continuationSeparator" w:id="0">
    <w:p w14:paraId="20259DE8" w14:textId="77777777" w:rsidR="00E548F9" w:rsidRDefault="00E548F9" w:rsidP="000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B302" w14:textId="77777777" w:rsidR="0001083E" w:rsidRDefault="00E548F9">
    <w:pPr>
      <w:pStyle w:val="Header"/>
    </w:pPr>
    <w:sdt>
      <w:sdtPr>
        <w:id w:val="171999623"/>
        <w:placeholder>
          <w:docPart w:val="84DA49C14D2EA04DBA9D7A35BBC2A7CF"/>
        </w:placeholder>
        <w:temporary/>
        <w:showingPlcHdr/>
      </w:sdtPr>
      <w:sdtEndPr/>
      <w:sdtContent>
        <w:r w:rsidR="0001083E">
          <w:t>[Type text]</w:t>
        </w:r>
      </w:sdtContent>
    </w:sdt>
    <w:r w:rsidR="0001083E">
      <w:ptab w:relativeTo="margin" w:alignment="center" w:leader="none"/>
    </w:r>
    <w:sdt>
      <w:sdtPr>
        <w:id w:val="171999624"/>
        <w:placeholder>
          <w:docPart w:val="8F6D5A4B8CC2F14499AD0624F6598694"/>
        </w:placeholder>
        <w:temporary/>
        <w:showingPlcHdr/>
      </w:sdtPr>
      <w:sdtEndPr/>
      <w:sdtContent>
        <w:r w:rsidR="0001083E">
          <w:t>[Type text]</w:t>
        </w:r>
      </w:sdtContent>
    </w:sdt>
    <w:r w:rsidR="0001083E">
      <w:ptab w:relativeTo="margin" w:alignment="right" w:leader="none"/>
    </w:r>
    <w:sdt>
      <w:sdtPr>
        <w:id w:val="171999625"/>
        <w:placeholder>
          <w:docPart w:val="A395696A3A0C0A4DB29096A39ACCFFDA"/>
        </w:placeholder>
        <w:temporary/>
        <w:showingPlcHdr/>
      </w:sdtPr>
      <w:sdtEndPr/>
      <w:sdtContent>
        <w:r w:rsidR="0001083E">
          <w:t>[Type text]</w:t>
        </w:r>
      </w:sdtContent>
    </w:sdt>
  </w:p>
  <w:p w14:paraId="411E59A1" w14:textId="77777777" w:rsidR="0001083E" w:rsidRDefault="00010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D310" w14:textId="2E6DB713" w:rsidR="0001083E" w:rsidRDefault="00010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4385" w14:textId="2B71E468" w:rsidR="0001083E" w:rsidRPr="001C02B2" w:rsidRDefault="0001083E" w:rsidP="001C0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5834"/>
    <w:multiLevelType w:val="hybridMultilevel"/>
    <w:tmpl w:val="9A4E338E"/>
    <w:lvl w:ilvl="0" w:tplc="D8A820B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4D"/>
    <w:rsid w:val="0001083E"/>
    <w:rsid w:val="0006688E"/>
    <w:rsid w:val="000726E8"/>
    <w:rsid w:val="000D056F"/>
    <w:rsid w:val="001B1218"/>
    <w:rsid w:val="001C02B2"/>
    <w:rsid w:val="00256B65"/>
    <w:rsid w:val="002F56B8"/>
    <w:rsid w:val="005A544D"/>
    <w:rsid w:val="00620C13"/>
    <w:rsid w:val="00734BC3"/>
    <w:rsid w:val="00780AAE"/>
    <w:rsid w:val="00884F4D"/>
    <w:rsid w:val="00975D51"/>
    <w:rsid w:val="00A62B81"/>
    <w:rsid w:val="00AB58E9"/>
    <w:rsid w:val="00B13370"/>
    <w:rsid w:val="00B70C89"/>
    <w:rsid w:val="00BB5F64"/>
    <w:rsid w:val="00D24F51"/>
    <w:rsid w:val="00D3086D"/>
    <w:rsid w:val="00E4291D"/>
    <w:rsid w:val="00E548F9"/>
    <w:rsid w:val="00F9349B"/>
    <w:rsid w:val="00FB6D61"/>
    <w:rsid w:val="00FD0AE9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97309"/>
  <w15:docId w15:val="{8AAD7C25-BA0D-4661-AA93-95BE124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8E"/>
  </w:style>
  <w:style w:type="paragraph" w:styleId="Footer">
    <w:name w:val="footer"/>
    <w:basedOn w:val="Normal"/>
    <w:link w:val="FooterChar"/>
    <w:uiPriority w:val="99"/>
    <w:unhideWhenUsed/>
    <w:rsid w:val="00066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8E"/>
  </w:style>
  <w:style w:type="paragraph" w:styleId="BalloonText">
    <w:name w:val="Balloon Text"/>
    <w:basedOn w:val="Normal"/>
    <w:link w:val="BalloonTextChar"/>
    <w:uiPriority w:val="99"/>
    <w:semiHidden/>
    <w:unhideWhenUsed/>
    <w:rsid w:val="00D24F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A49C14D2EA04DBA9D7A35BBC2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7144-2022-7049-B226-7AFD4BFD17D5}"/>
      </w:docPartPr>
      <w:docPartBody>
        <w:p w:rsidR="00C50178" w:rsidRDefault="00C50178" w:rsidP="00C50178">
          <w:pPr>
            <w:pStyle w:val="84DA49C14D2EA04DBA9D7A35BBC2A7CF"/>
          </w:pPr>
          <w:r>
            <w:t>[Type text]</w:t>
          </w:r>
        </w:p>
      </w:docPartBody>
    </w:docPart>
    <w:docPart>
      <w:docPartPr>
        <w:name w:val="8F6D5A4B8CC2F14499AD0624F659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7FDC-6C27-1C47-8C6C-E5C1511A0AA7}"/>
      </w:docPartPr>
      <w:docPartBody>
        <w:p w:rsidR="00C50178" w:rsidRDefault="00C50178" w:rsidP="00C50178">
          <w:pPr>
            <w:pStyle w:val="8F6D5A4B8CC2F14499AD0624F6598694"/>
          </w:pPr>
          <w:r>
            <w:t>[Type text]</w:t>
          </w:r>
        </w:p>
      </w:docPartBody>
    </w:docPart>
    <w:docPart>
      <w:docPartPr>
        <w:name w:val="A395696A3A0C0A4DB29096A39ACC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67B2-7E0F-9943-ACC3-C8AB0BB42821}"/>
      </w:docPartPr>
      <w:docPartBody>
        <w:p w:rsidR="00C50178" w:rsidRDefault="00C50178" w:rsidP="00C50178">
          <w:pPr>
            <w:pStyle w:val="A395696A3A0C0A4DB29096A39ACCFF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78"/>
    <w:rsid w:val="00214D0F"/>
    <w:rsid w:val="00C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A49C14D2EA04DBA9D7A35BBC2A7CF">
    <w:name w:val="84DA49C14D2EA04DBA9D7A35BBC2A7CF"/>
    <w:rsid w:val="00C50178"/>
  </w:style>
  <w:style w:type="paragraph" w:customStyle="1" w:styleId="8F6D5A4B8CC2F14499AD0624F6598694">
    <w:name w:val="8F6D5A4B8CC2F14499AD0624F6598694"/>
    <w:rsid w:val="00C50178"/>
  </w:style>
  <w:style w:type="paragraph" w:customStyle="1" w:styleId="A395696A3A0C0A4DB29096A39ACCFFDA">
    <w:name w:val="A395696A3A0C0A4DB29096A39ACCFFDA"/>
    <w:rsid w:val="00C50178"/>
  </w:style>
  <w:style w:type="paragraph" w:customStyle="1" w:styleId="41FD004CF44FB146978DF1443839A47D">
    <w:name w:val="41FD004CF44FB146978DF1443839A47D"/>
    <w:rsid w:val="00C50178"/>
  </w:style>
  <w:style w:type="paragraph" w:customStyle="1" w:styleId="341CA6E1AA8CEA4BAC48AC564DF249F5">
    <w:name w:val="341CA6E1AA8CEA4BAC48AC564DF249F5"/>
    <w:rsid w:val="00C50178"/>
  </w:style>
  <w:style w:type="paragraph" w:customStyle="1" w:styleId="3F0D9C636AA6994F807FD06D7210AA76">
    <w:name w:val="3F0D9C636AA6994F807FD06D7210AA76"/>
    <w:rsid w:val="00C50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B4EC9-99AB-48A6-AFCE-9E5F50DA8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009FA-0AD9-40C7-A5E3-E228655272A6}"/>
</file>

<file path=customXml/itemProps3.xml><?xml version="1.0" encoding="utf-8"?>
<ds:datastoreItem xmlns:ds="http://schemas.openxmlformats.org/officeDocument/2006/customXml" ds:itemID="{3FA1156B-A3D8-4294-A7CA-AFE5B6059DA3}"/>
</file>

<file path=customXml/itemProps4.xml><?xml version="1.0" encoding="utf-8"?>
<ds:datastoreItem xmlns:ds="http://schemas.openxmlformats.org/officeDocument/2006/customXml" ds:itemID="{9D05A4EA-6DFE-4547-841A-D0849B855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S</dc:creator>
  <cp:lastModifiedBy>Lucien JAGGI</cp:lastModifiedBy>
  <cp:revision>2</cp:revision>
  <dcterms:created xsi:type="dcterms:W3CDTF">2016-12-01T08:44:00Z</dcterms:created>
  <dcterms:modified xsi:type="dcterms:W3CDTF">2016-1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